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4C8497A1" w:rsidR="002F4DE6" w:rsidRDefault="0009127B" w:rsidP="009602A1">
      <w:pPr>
        <w:spacing w:before="120"/>
        <w:rPr>
          <w:rFonts w:ascii="Garamond" w:hAnsi="Garamond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90CDA" wp14:editId="1B554A33">
            <wp:simplePos x="0" y="0"/>
            <wp:positionH relativeFrom="margin">
              <wp:align>right</wp:align>
            </wp:positionH>
            <wp:positionV relativeFrom="margin">
              <wp:posOffset>2540</wp:posOffset>
            </wp:positionV>
            <wp:extent cx="1243330" cy="1463040"/>
            <wp:effectExtent l="0" t="0" r="0" b="3810"/>
            <wp:wrapSquare wrapText="bothSides"/>
            <wp:docPr id="6" name="Picture 6" descr="A person smiling for the 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-2277" r="15935" b="14630"/>
                    <a:stretch/>
                  </pic:blipFill>
                  <pic:spPr bwMode="auto">
                    <a:xfrm>
                      <a:off x="0" y="0"/>
                      <a:ext cx="12433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3D">
        <w:rPr>
          <w:rFonts w:ascii="Garamond" w:hAnsi="Garamond"/>
          <w:b/>
          <w:bCs/>
          <w:sz w:val="44"/>
          <w:szCs w:val="44"/>
        </w:rPr>
        <w:t>V</w:t>
      </w:r>
      <w:r w:rsidR="002F4DE6" w:rsidRPr="00AA7B87">
        <w:rPr>
          <w:rFonts w:ascii="Garamond" w:hAnsi="Garamond"/>
          <w:b/>
          <w:bCs/>
          <w:sz w:val="44"/>
          <w:szCs w:val="44"/>
        </w:rPr>
        <w:t>ishal Bhojraj Khandate</w:t>
      </w:r>
    </w:p>
    <w:p w14:paraId="5B02695A" w14:textId="41583663" w:rsidR="0009127B" w:rsidRDefault="002F4DE6" w:rsidP="009602A1">
      <w:pPr>
        <w:pStyle w:val="NormalWeb"/>
        <w:spacing w:before="120" w:beforeAutospacing="0" w:after="0" w:afterAutospacing="0"/>
        <w:rPr>
          <w:rFonts w:ascii="Garamond" w:hAnsi="Garamond"/>
          <w:sz w:val="28"/>
          <w:szCs w:val="28"/>
        </w:rPr>
      </w:pPr>
      <w:r w:rsidRPr="00F15232">
        <w:rPr>
          <w:rFonts w:ascii="Garamond" w:eastAsia="Garamond" w:hAnsi="Garamond" w:cs="Garamond"/>
          <w:sz w:val="28"/>
          <w:szCs w:val="28"/>
        </w:rPr>
        <w:t xml:space="preserve">Mobile No.: +91 </w:t>
      </w:r>
      <w:r w:rsidR="001732D8">
        <w:rPr>
          <w:rFonts w:ascii="Garamond" w:eastAsia="Garamond" w:hAnsi="Garamond" w:cs="Garamond"/>
          <w:sz w:val="28"/>
          <w:szCs w:val="28"/>
        </w:rPr>
        <w:t>8262815623</w:t>
      </w:r>
    </w:p>
    <w:p w14:paraId="583BD9C3" w14:textId="538CC8DB" w:rsidR="002F4DE6" w:rsidRDefault="002F4DE6" w:rsidP="009602A1">
      <w:pPr>
        <w:pStyle w:val="NormalWeb"/>
        <w:spacing w:before="120" w:beforeAutospacing="0" w:after="0" w:afterAutospacing="0"/>
        <w:rPr>
          <w:rFonts w:ascii="Garamond" w:eastAsia="Garamond" w:hAnsi="Garamond" w:cs="Garamond"/>
          <w:sz w:val="28"/>
          <w:szCs w:val="28"/>
        </w:rPr>
      </w:pPr>
      <w:r w:rsidRPr="00F15232">
        <w:rPr>
          <w:rFonts w:ascii="Garamond" w:hAnsi="Garamond"/>
          <w:sz w:val="28"/>
          <w:szCs w:val="28"/>
        </w:rPr>
        <w:t xml:space="preserve">Email: </w:t>
      </w:r>
      <w:hyperlink r:id="rId9" w:history="1">
        <w:r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khandate.vishal03@gmail.com</w:t>
        </w:r>
      </w:hyperlink>
      <w:r w:rsidRPr="00F15232"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4FB7C636" w14:textId="1BB63DA5" w:rsidR="002F4DE6" w:rsidRPr="002F4DE6" w:rsidRDefault="00000000" w:rsidP="009602A1">
      <w:pPr>
        <w:pStyle w:val="NormalWeb"/>
        <w:spacing w:before="120" w:beforeAutospacing="0" w:after="0" w:afterAutospacing="0"/>
        <w:rPr>
          <w:rFonts w:ascii="Garamond" w:eastAsia="Garamond" w:hAnsi="Garamond" w:cs="Garamond"/>
          <w:sz w:val="28"/>
          <w:szCs w:val="28"/>
        </w:rPr>
      </w:pPr>
      <w:hyperlink r:id="rId10" w:history="1">
        <w:r w:rsidR="002F4DE6"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LinkedIn</w:t>
        </w:r>
      </w:hyperlink>
      <w:r w:rsidR="002F4DE6" w:rsidRPr="00F15232">
        <w:rPr>
          <w:rFonts w:ascii="Garamond" w:eastAsia="Garamond" w:hAnsi="Garamond" w:cs="Garamond"/>
          <w:sz w:val="28"/>
          <w:szCs w:val="28"/>
        </w:rPr>
        <w:t xml:space="preserve"> </w:t>
      </w:r>
      <w:r w:rsidR="002F4DE6" w:rsidRPr="00F15232">
        <w:rPr>
          <w:rFonts w:ascii="Garamond" w:hAnsi="Garamond"/>
          <w:sz w:val="28"/>
          <w:szCs w:val="28"/>
        </w:rPr>
        <w:t xml:space="preserve">, </w:t>
      </w:r>
      <w:hyperlink r:id="rId11" w:history="1">
        <w:r w:rsidR="002F4DE6"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GitHub</w:t>
        </w:r>
      </w:hyperlink>
      <w:r w:rsidR="002F4DE6" w:rsidRPr="00F15232">
        <w:rPr>
          <w:rFonts w:ascii="Garamond" w:eastAsia="Garamond" w:hAnsi="Garamond" w:cs="Garamond"/>
          <w:sz w:val="28"/>
          <w:szCs w:val="28"/>
        </w:rPr>
        <w:t xml:space="preserve"> ,</w:t>
      </w:r>
      <w:r w:rsidR="002F4DE6" w:rsidRPr="00F15232">
        <w:rPr>
          <w:rFonts w:ascii="Garamond" w:hAnsi="Garamond"/>
          <w:sz w:val="28"/>
          <w:szCs w:val="28"/>
        </w:rPr>
        <w:t xml:space="preserve"> </w:t>
      </w:r>
      <w:hyperlink r:id="rId12" w:history="1">
        <w:r w:rsidR="002F4DE6"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LeetCode</w:t>
        </w:r>
      </w:hyperlink>
    </w:p>
    <w:p w14:paraId="4CA8EB98" w14:textId="77777777" w:rsidR="002F4DE6" w:rsidRDefault="002F4DE6">
      <w:pPr>
        <w:rPr>
          <w:rFonts w:ascii="Times New Roman"/>
          <w:sz w:val="16"/>
          <w:szCs w:val="20"/>
        </w:rPr>
      </w:pPr>
    </w:p>
    <w:p w14:paraId="7C9B95DB" w14:textId="77777777" w:rsidR="002F4DE6" w:rsidRDefault="002F4DE6">
      <w:pPr>
        <w:rPr>
          <w:rFonts w:ascii="Times New Roman"/>
          <w:sz w:val="16"/>
          <w:szCs w:val="20"/>
        </w:rPr>
      </w:pPr>
    </w:p>
    <w:p w14:paraId="69435191" w14:textId="076303F6" w:rsidR="002F4DE6" w:rsidRPr="001A0931" w:rsidRDefault="002F4DE6">
      <w:pPr>
        <w:rPr>
          <w:rFonts w:ascii="Times New Roman"/>
          <w:sz w:val="16"/>
          <w:szCs w:val="20"/>
        </w:rPr>
        <w:sectPr w:rsidR="002F4DE6" w:rsidRPr="001A0931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6265E31C" w14:textId="4C752714" w:rsidR="00D66743" w:rsidRPr="009602A1" w:rsidRDefault="00FC388C" w:rsidP="006D2BCF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Education</w:t>
      </w:r>
    </w:p>
    <w:p w14:paraId="659BEC01" w14:textId="5777DFB0" w:rsidR="00C94C04" w:rsidRPr="001A0931" w:rsidRDefault="00C94C04" w:rsidP="000940DC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1985"/>
        <w:gridCol w:w="1717"/>
      </w:tblGrid>
      <w:tr w:rsidR="00C90CC5" w:rsidRPr="001A0931" w14:paraId="7CBDBC41" w14:textId="77777777" w:rsidTr="003B38E3">
        <w:tc>
          <w:tcPr>
            <w:tcW w:w="1838" w:type="dxa"/>
          </w:tcPr>
          <w:p w14:paraId="05438361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Qualification</w:t>
            </w:r>
          </w:p>
        </w:tc>
        <w:tc>
          <w:tcPr>
            <w:tcW w:w="3402" w:type="dxa"/>
          </w:tcPr>
          <w:p w14:paraId="0A13D5F7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Institution</w:t>
            </w:r>
          </w:p>
        </w:tc>
        <w:tc>
          <w:tcPr>
            <w:tcW w:w="2268" w:type="dxa"/>
          </w:tcPr>
          <w:p w14:paraId="36042146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Board / University</w:t>
            </w:r>
          </w:p>
        </w:tc>
        <w:tc>
          <w:tcPr>
            <w:tcW w:w="1985" w:type="dxa"/>
          </w:tcPr>
          <w:p w14:paraId="6A95D5E2" w14:textId="366D9631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Year of completion</w:t>
            </w:r>
          </w:p>
        </w:tc>
        <w:tc>
          <w:tcPr>
            <w:tcW w:w="1717" w:type="dxa"/>
          </w:tcPr>
          <w:p w14:paraId="577D4B47" w14:textId="0B0C1BDE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CGPA / Percentage</w:t>
            </w:r>
          </w:p>
        </w:tc>
      </w:tr>
      <w:tr w:rsidR="00C90CC5" w:rsidRPr="001A0931" w14:paraId="20F390A8" w14:textId="77777777" w:rsidTr="003B38E3">
        <w:tc>
          <w:tcPr>
            <w:tcW w:w="1838" w:type="dxa"/>
          </w:tcPr>
          <w:p w14:paraId="15EC052C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B. Tech. (Computer Engineering)</w:t>
            </w:r>
          </w:p>
        </w:tc>
        <w:tc>
          <w:tcPr>
            <w:tcW w:w="3402" w:type="dxa"/>
          </w:tcPr>
          <w:p w14:paraId="1A8F30B2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Vishwakarma Institute of Technology, Pune</w:t>
            </w:r>
          </w:p>
        </w:tc>
        <w:tc>
          <w:tcPr>
            <w:tcW w:w="2268" w:type="dxa"/>
          </w:tcPr>
          <w:p w14:paraId="024BC9A0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Savitribai Phule Pune University</w:t>
            </w:r>
          </w:p>
        </w:tc>
        <w:tc>
          <w:tcPr>
            <w:tcW w:w="1985" w:type="dxa"/>
          </w:tcPr>
          <w:p w14:paraId="26800176" w14:textId="253C83E1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23</w:t>
            </w:r>
          </w:p>
        </w:tc>
        <w:tc>
          <w:tcPr>
            <w:tcW w:w="1717" w:type="dxa"/>
          </w:tcPr>
          <w:p w14:paraId="3082B201" w14:textId="113B2ED3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8.83</w:t>
            </w:r>
          </w:p>
        </w:tc>
      </w:tr>
      <w:tr w:rsidR="00C90CC5" w:rsidRPr="001A0931" w14:paraId="35F1DE55" w14:textId="77777777" w:rsidTr="003B38E3">
        <w:tc>
          <w:tcPr>
            <w:tcW w:w="1838" w:type="dxa"/>
          </w:tcPr>
          <w:p w14:paraId="3B0141AB" w14:textId="31B7B71F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12</w:t>
            </w: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vertAlign w:val="superscript"/>
                <w:lang w:eastAsia="en-IN" w:bidi="mr-IN"/>
              </w:rPr>
              <w:t>th</w:t>
            </w:r>
          </w:p>
        </w:tc>
        <w:tc>
          <w:tcPr>
            <w:tcW w:w="3402" w:type="dxa"/>
          </w:tcPr>
          <w:p w14:paraId="3A40FF49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Dr. Ambedkar College, Nagpur</w:t>
            </w:r>
          </w:p>
        </w:tc>
        <w:tc>
          <w:tcPr>
            <w:tcW w:w="2268" w:type="dxa"/>
          </w:tcPr>
          <w:p w14:paraId="6A8E55E7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Maharashtra State Board</w:t>
            </w:r>
          </w:p>
        </w:tc>
        <w:tc>
          <w:tcPr>
            <w:tcW w:w="1985" w:type="dxa"/>
          </w:tcPr>
          <w:p w14:paraId="757F7B83" w14:textId="6EF0A8E7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19</w:t>
            </w:r>
          </w:p>
        </w:tc>
        <w:tc>
          <w:tcPr>
            <w:tcW w:w="1717" w:type="dxa"/>
          </w:tcPr>
          <w:p w14:paraId="71827C92" w14:textId="17C4D72C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71.23%</w:t>
            </w:r>
          </w:p>
        </w:tc>
      </w:tr>
      <w:tr w:rsidR="00C90CC5" w:rsidRPr="001A0931" w14:paraId="2F341D06" w14:textId="77777777" w:rsidTr="003B38E3">
        <w:tc>
          <w:tcPr>
            <w:tcW w:w="1838" w:type="dxa"/>
          </w:tcPr>
          <w:p w14:paraId="1AEB2EEF" w14:textId="3720C049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10</w:t>
            </w: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vertAlign w:val="superscript"/>
                <w:lang w:eastAsia="en-IN" w:bidi="mr-IN"/>
              </w:rPr>
              <w:t>th</w:t>
            </w:r>
          </w:p>
        </w:tc>
        <w:tc>
          <w:tcPr>
            <w:tcW w:w="3402" w:type="dxa"/>
          </w:tcPr>
          <w:p w14:paraId="4B744850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Jawahar Navodaya Vidyalaya</w:t>
            </w:r>
          </w:p>
        </w:tc>
        <w:tc>
          <w:tcPr>
            <w:tcW w:w="2268" w:type="dxa"/>
          </w:tcPr>
          <w:p w14:paraId="4706F576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CBSE</w:t>
            </w:r>
          </w:p>
        </w:tc>
        <w:tc>
          <w:tcPr>
            <w:tcW w:w="1985" w:type="dxa"/>
          </w:tcPr>
          <w:p w14:paraId="70D558DF" w14:textId="512AEBB3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17</w:t>
            </w:r>
          </w:p>
        </w:tc>
        <w:tc>
          <w:tcPr>
            <w:tcW w:w="1717" w:type="dxa"/>
          </w:tcPr>
          <w:p w14:paraId="710385E2" w14:textId="36B24A33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91%</w:t>
            </w:r>
          </w:p>
        </w:tc>
      </w:tr>
    </w:tbl>
    <w:p w14:paraId="0ACD89A9" w14:textId="7BCB3443" w:rsidR="005A44E5" w:rsidRPr="009602A1" w:rsidRDefault="005A44E5" w:rsidP="006D2BC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Skills</w:t>
      </w:r>
    </w:p>
    <w:p w14:paraId="40636DD1" w14:textId="77777777" w:rsidR="00DF1E8D" w:rsidRPr="001A0931" w:rsidRDefault="00DF1E8D" w:rsidP="000940DC">
      <w:pPr>
        <w:tabs>
          <w:tab w:val="left" w:pos="0"/>
        </w:tabs>
        <w:rPr>
          <w:rFonts w:ascii="Garamond" w:eastAsia="Garamond" w:hAnsi="Garamond" w:cs="Garamond"/>
          <w:sz w:val="28"/>
          <w:szCs w:val="28"/>
        </w:rPr>
      </w:pPr>
      <w:r w:rsidRPr="001A0931">
        <w:rPr>
          <w:rFonts w:ascii="Garamond" w:eastAsia="Garamond" w:hAnsi="Garamond" w:cs="Garamond"/>
          <w:b/>
          <w:sz w:val="28"/>
          <w:szCs w:val="28"/>
        </w:rPr>
        <w:t>Programming Languages</w:t>
      </w:r>
      <w:r w:rsidRPr="001A0931">
        <w:rPr>
          <w:rFonts w:ascii="Garamond" w:eastAsia="Garamond" w:hAnsi="Garamond" w:cs="Garamond"/>
          <w:sz w:val="28"/>
          <w:szCs w:val="28"/>
        </w:rPr>
        <w:t>: C, C++, Python 3.6, JavaScript, HTML, CSS, MERN.</w:t>
      </w:r>
    </w:p>
    <w:p w14:paraId="4178CCB5" w14:textId="77777777" w:rsidR="00DF1E8D" w:rsidRPr="001A0931" w:rsidRDefault="00DF1E8D" w:rsidP="005A5F4B">
      <w:pPr>
        <w:tabs>
          <w:tab w:val="left" w:pos="630"/>
          <w:tab w:val="left" w:pos="900"/>
        </w:tabs>
        <w:rPr>
          <w:rFonts w:ascii="Garamond" w:eastAsia="Garamond" w:hAnsi="Garamond" w:cs="Garamond"/>
          <w:sz w:val="28"/>
          <w:szCs w:val="28"/>
        </w:rPr>
      </w:pPr>
      <w:r w:rsidRPr="001A0931">
        <w:rPr>
          <w:rFonts w:ascii="Garamond" w:eastAsia="Garamond" w:hAnsi="Garamond" w:cs="Garamond"/>
          <w:b/>
          <w:sz w:val="28"/>
          <w:szCs w:val="28"/>
        </w:rPr>
        <w:t>Databases</w:t>
      </w:r>
      <w:r w:rsidRPr="001A0931">
        <w:rPr>
          <w:rFonts w:ascii="Garamond" w:eastAsia="Garamond" w:hAnsi="Garamond" w:cs="Garamond"/>
          <w:sz w:val="28"/>
          <w:szCs w:val="28"/>
        </w:rPr>
        <w:t>: MySQL, MongoDB.</w:t>
      </w:r>
    </w:p>
    <w:p w14:paraId="5B67F662" w14:textId="3D0FDB5F" w:rsidR="00244093" w:rsidRPr="001A0931" w:rsidRDefault="00DF1E8D" w:rsidP="00FD1CC8">
      <w:pPr>
        <w:pStyle w:val="BodyText"/>
        <w:spacing w:before="9"/>
        <w:rPr>
          <w:rFonts w:ascii="Garamond" w:eastAsia="Garamond" w:hAnsi="Garamond" w:cs="Garamond"/>
        </w:rPr>
      </w:pPr>
      <w:r w:rsidRPr="001A0931">
        <w:rPr>
          <w:rFonts w:ascii="Garamond" w:eastAsia="Garamond" w:hAnsi="Garamond" w:cs="Garamond"/>
          <w:b/>
          <w:bCs/>
        </w:rPr>
        <w:t>Tools and Frameworks</w:t>
      </w:r>
      <w:r w:rsidRPr="001A0931">
        <w:rPr>
          <w:rFonts w:ascii="Garamond" w:eastAsia="Garamond" w:hAnsi="Garamond" w:cs="Garamond"/>
        </w:rPr>
        <w:t>: Netlify, Heroku, React, Express.js, Flask</w:t>
      </w:r>
    </w:p>
    <w:p w14:paraId="207F995D" w14:textId="4BD9C0ED" w:rsidR="00FC388C" w:rsidRPr="009602A1" w:rsidRDefault="00FC388C" w:rsidP="00A60A3C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Projects</w:t>
      </w:r>
    </w:p>
    <w:p w14:paraId="6DB6641A" w14:textId="44152D61" w:rsidR="009A5B1B" w:rsidRPr="001A0931" w:rsidRDefault="00000000" w:rsidP="00F90D3F">
      <w:pPr>
        <w:pStyle w:val="ListParagraph"/>
        <w:numPr>
          <w:ilvl w:val="0"/>
          <w:numId w:val="3"/>
        </w:numPr>
        <w:tabs>
          <w:tab w:val="left" w:pos="390"/>
        </w:tabs>
        <w:ind w:right="418"/>
        <w:rPr>
          <w:rFonts w:ascii="Garamond" w:hAnsi="Garamond"/>
          <w:sz w:val="28"/>
          <w:szCs w:val="28"/>
        </w:rPr>
      </w:pPr>
      <w:hyperlink r:id="rId13">
        <w:r w:rsidR="0059483B" w:rsidRPr="001A0931">
          <w:rPr>
            <w:rFonts w:ascii="Garamond" w:hAnsi="Garamond"/>
            <w:b/>
            <w:spacing w:val="-3"/>
            <w:sz w:val="28"/>
            <w:szCs w:val="28"/>
          </w:rPr>
          <w:t>Event</w:t>
        </w:r>
        <w:r w:rsidR="0059483B" w:rsidRPr="001A0931">
          <w:rPr>
            <w:rFonts w:ascii="Garamond" w:hAnsi="Garamond"/>
            <w:b/>
            <w:spacing w:val="-8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Management</w:t>
        </w:r>
        <w:r w:rsidR="0059483B" w:rsidRPr="001A0931">
          <w:rPr>
            <w:rFonts w:ascii="Garamond" w:hAnsi="Garamond"/>
            <w:b/>
            <w:spacing w:val="-8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Platform</w:t>
        </w:r>
      </w:hyperlink>
      <w:r w:rsidR="0059483B" w:rsidRPr="001A0931">
        <w:rPr>
          <w:rFonts w:ascii="Garamond" w:hAnsi="Garamond"/>
          <w:sz w:val="28"/>
          <w:szCs w:val="28"/>
        </w:rPr>
        <w:t>: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A93671" w:rsidRPr="001A0931">
        <w:rPr>
          <w:rFonts w:ascii="Garamond" w:hAnsi="Garamond"/>
          <w:spacing w:val="-8"/>
          <w:sz w:val="28"/>
          <w:szCs w:val="28"/>
        </w:rPr>
        <w:t>Resolved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 the problem of managing </w:t>
      </w:r>
      <w:r w:rsidR="00C4543D" w:rsidRPr="001A0931">
        <w:rPr>
          <w:rFonts w:ascii="Garamond" w:hAnsi="Garamond"/>
          <w:spacing w:val="-8"/>
          <w:sz w:val="28"/>
          <w:szCs w:val="28"/>
        </w:rPr>
        <w:t xml:space="preserve">the 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attendance of more than 400 candidates </w:t>
      </w:r>
      <w:r w:rsidR="00471F90" w:rsidRPr="001A0931">
        <w:rPr>
          <w:rFonts w:ascii="Garamond" w:hAnsi="Garamond"/>
          <w:sz w:val="28"/>
          <w:szCs w:val="28"/>
        </w:rPr>
        <w:t xml:space="preserve">in events/bootcamps </w:t>
      </w:r>
      <w:r w:rsidR="00471F90" w:rsidRPr="001A0931">
        <w:rPr>
          <w:rFonts w:ascii="Garamond" w:hAnsi="Garamond"/>
          <w:spacing w:val="-3"/>
          <w:sz w:val="28"/>
          <w:szCs w:val="28"/>
        </w:rPr>
        <w:t xml:space="preserve">organized </w:t>
      </w:r>
      <w:r w:rsidR="00471F90" w:rsidRPr="001A0931">
        <w:rPr>
          <w:rFonts w:ascii="Garamond" w:hAnsi="Garamond"/>
          <w:sz w:val="28"/>
          <w:szCs w:val="28"/>
        </w:rPr>
        <w:t>by the club by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 creating </w:t>
      </w:r>
      <w:r w:rsidR="00EC40EC" w:rsidRPr="001A0931">
        <w:rPr>
          <w:rFonts w:ascii="Garamond" w:hAnsi="Garamond"/>
          <w:spacing w:val="-8"/>
          <w:sz w:val="28"/>
          <w:szCs w:val="28"/>
        </w:rPr>
        <w:t xml:space="preserve">a </w:t>
      </w:r>
      <w:r w:rsidR="0059483B" w:rsidRPr="001A0931">
        <w:rPr>
          <w:rFonts w:ascii="Garamond" w:hAnsi="Garamond"/>
          <w:sz w:val="28"/>
          <w:szCs w:val="28"/>
        </w:rPr>
        <w:t>web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E810D3" w:rsidRPr="001A0931">
        <w:rPr>
          <w:rFonts w:ascii="Garamond" w:hAnsi="Garamond"/>
          <w:sz w:val="28"/>
          <w:szCs w:val="28"/>
        </w:rPr>
        <w:t>application</w:t>
      </w:r>
      <w:r w:rsidR="00C4543D" w:rsidRPr="001A0931">
        <w:rPr>
          <w:rFonts w:ascii="Garamond" w:hAnsi="Garamond"/>
          <w:sz w:val="28"/>
          <w:szCs w:val="28"/>
        </w:rPr>
        <w:t xml:space="preserve"> to keep track of the attendance of thousands of students</w:t>
      </w:r>
      <w:r w:rsidR="00E810D3" w:rsidRPr="001A0931">
        <w:rPr>
          <w:rFonts w:ascii="Garamond" w:hAnsi="Garamond"/>
          <w:spacing w:val="-8"/>
          <w:sz w:val="28"/>
          <w:szCs w:val="28"/>
        </w:rPr>
        <w:t>.</w:t>
      </w:r>
      <w:r w:rsidR="00E810D3" w:rsidRPr="001A0931">
        <w:rPr>
          <w:rFonts w:ascii="Garamond" w:hAnsi="Garamond"/>
          <w:sz w:val="28"/>
          <w:szCs w:val="28"/>
        </w:rPr>
        <w:t xml:space="preserve"> (</w:t>
      </w:r>
      <w:r w:rsidR="0059483B" w:rsidRPr="001A0931">
        <w:rPr>
          <w:rFonts w:ascii="Garamond" w:hAnsi="Garamond"/>
          <w:sz w:val="28"/>
          <w:szCs w:val="28"/>
        </w:rPr>
        <w:t>MERN)</w:t>
      </w:r>
    </w:p>
    <w:p w14:paraId="738C9287" w14:textId="7C4FA71F" w:rsidR="00E93527" w:rsidRPr="001A0931" w:rsidRDefault="00000000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4" w:history="1">
        <w:r w:rsidR="0059483B" w:rsidRPr="00CC19F0">
          <w:rPr>
            <w:rStyle w:val="Hyperlink"/>
            <w:rFonts w:ascii="Garamond" w:hAnsi="Garamond"/>
            <w:b/>
            <w:color w:val="auto"/>
            <w:sz w:val="28"/>
            <w:szCs w:val="28"/>
            <w:u w:val="none"/>
          </w:rPr>
          <w:t>Promotional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8"/>
            <w:sz w:val="28"/>
            <w:szCs w:val="28"/>
            <w:u w:val="none"/>
          </w:rPr>
          <w:t xml:space="preserve"> 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3"/>
            <w:sz w:val="28"/>
            <w:szCs w:val="28"/>
            <w:u w:val="none"/>
          </w:rPr>
          <w:t>Website</w:t>
        </w:r>
      </w:hyperlink>
      <w:r w:rsidR="0059483B" w:rsidRPr="00CC19F0">
        <w:rPr>
          <w:rFonts w:ascii="Garamond" w:hAnsi="Garamond"/>
          <w:spacing w:val="-3"/>
          <w:sz w:val="28"/>
          <w:szCs w:val="28"/>
        </w:rPr>
        <w:t>:</w:t>
      </w:r>
      <w:r w:rsidR="0059483B" w:rsidRPr="00547BC6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Developed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website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for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ld-pressed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oil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pany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rogyam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4A4B69" w:rsidRPr="001A0931">
        <w:rPr>
          <w:rFonts w:ascii="Garamond" w:hAnsi="Garamond"/>
          <w:spacing w:val="-8"/>
          <w:sz w:val="28"/>
          <w:szCs w:val="28"/>
        </w:rPr>
        <w:t>to promote their</w:t>
      </w:r>
      <w:r w:rsidR="0059483B" w:rsidRPr="001A0931">
        <w:rPr>
          <w:rFonts w:ascii="Garamond" w:hAnsi="Garamond"/>
          <w:spacing w:val="-3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business. (HTML, CSS, JavaScript)</w:t>
      </w:r>
    </w:p>
    <w:p w14:paraId="5E7B7127" w14:textId="7B7ACDD5" w:rsidR="00E93527" w:rsidRPr="001A0931" w:rsidRDefault="00000000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5" w:anchor="installation">
        <w:r w:rsidR="0059483B" w:rsidRPr="001A0931">
          <w:rPr>
            <w:rFonts w:ascii="Garamond" w:hAnsi="Garamond"/>
            <w:b/>
            <w:sz w:val="28"/>
            <w:szCs w:val="28"/>
          </w:rPr>
          <w:t>Time</w:t>
        </w:r>
        <w:r w:rsidR="0059483B" w:rsidRPr="001A0931">
          <w:rPr>
            <w:rFonts w:ascii="Garamond" w:hAnsi="Garamond"/>
            <w:b/>
            <w:spacing w:val="-7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pacing w:val="-5"/>
            <w:sz w:val="28"/>
            <w:szCs w:val="28"/>
          </w:rPr>
          <w:t>Table</w:t>
        </w:r>
        <w:r w:rsidR="0059483B" w:rsidRPr="001A0931">
          <w:rPr>
            <w:rFonts w:ascii="Garamond" w:hAnsi="Garamond"/>
            <w:b/>
            <w:spacing w:val="-6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Linker</w:t>
        </w:r>
      </w:hyperlink>
      <w:r w:rsidR="0059483B" w:rsidRPr="001A0931">
        <w:rPr>
          <w:rFonts w:ascii="Garamond" w:hAnsi="Garamond"/>
          <w:b/>
          <w:sz w:val="28"/>
          <w:szCs w:val="28"/>
        </w:rPr>
        <w:t>:</w:t>
      </w:r>
      <w:r w:rsidR="0059483B" w:rsidRPr="001A0931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DD2A6E" w:rsidRPr="001A0931">
        <w:rPr>
          <w:rFonts w:ascii="Garamond" w:hAnsi="Garamond"/>
          <w:sz w:val="28"/>
          <w:szCs w:val="28"/>
        </w:rPr>
        <w:t>Coded</w:t>
      </w:r>
      <w:r w:rsidR="00114885" w:rsidRPr="001A0931">
        <w:rPr>
          <w:rFonts w:ascii="Garamond" w:hAnsi="Garamond"/>
          <w:sz w:val="28"/>
          <w:szCs w:val="28"/>
        </w:rPr>
        <w:t xml:space="preserve"> a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oftware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06439C" w:rsidRPr="001A0931">
        <w:rPr>
          <w:rFonts w:ascii="Garamond" w:hAnsi="Garamond"/>
          <w:spacing w:val="-6"/>
          <w:sz w:val="28"/>
          <w:szCs w:val="28"/>
        </w:rPr>
        <w:t xml:space="preserve">which is </w:t>
      </w:r>
      <w:r w:rsidR="0059483B" w:rsidRPr="001A0931">
        <w:rPr>
          <w:rFonts w:ascii="Garamond" w:hAnsi="Garamond"/>
          <w:sz w:val="28"/>
          <w:szCs w:val="28"/>
        </w:rPr>
        <w:t>used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o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make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nvenient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imetables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3B174B" w:rsidRPr="001A0931">
        <w:rPr>
          <w:rFonts w:ascii="Garamond" w:hAnsi="Garamond"/>
          <w:spacing w:val="-3"/>
          <w:sz w:val="28"/>
          <w:szCs w:val="28"/>
        </w:rPr>
        <w:t>to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join</w:t>
      </w:r>
      <w:r w:rsidR="003B174B" w:rsidRPr="001A0931">
        <w:rPr>
          <w:rFonts w:ascii="Garamond" w:hAnsi="Garamond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any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 xml:space="preserve">online </w:t>
      </w:r>
      <w:r w:rsidR="0050714B" w:rsidRPr="001A0931">
        <w:rPr>
          <w:rFonts w:ascii="Garamond" w:hAnsi="Garamond"/>
          <w:sz w:val="28"/>
          <w:szCs w:val="28"/>
        </w:rPr>
        <w:t>meeting</w:t>
      </w:r>
      <w:r w:rsidR="00703690" w:rsidRPr="001A0931">
        <w:rPr>
          <w:rFonts w:ascii="Garamond" w:hAnsi="Garamond"/>
          <w:sz w:val="28"/>
          <w:szCs w:val="28"/>
        </w:rPr>
        <w:t>s</w:t>
      </w:r>
      <w:r w:rsidR="0059483B" w:rsidRPr="001A0931">
        <w:rPr>
          <w:rFonts w:ascii="Garamond" w:hAnsi="Garamond"/>
          <w:sz w:val="28"/>
          <w:szCs w:val="28"/>
        </w:rPr>
        <w:t xml:space="preserve"> with</w:t>
      </w:r>
      <w:r w:rsidR="00CB1907" w:rsidRPr="001A0931">
        <w:rPr>
          <w:rFonts w:ascii="Garamond" w:hAnsi="Garamond"/>
          <w:sz w:val="28"/>
          <w:szCs w:val="28"/>
        </w:rPr>
        <w:t xml:space="preserve"> </w:t>
      </w:r>
      <w:r w:rsidR="00D04974" w:rsidRPr="001A0931">
        <w:rPr>
          <w:rFonts w:ascii="Garamond" w:hAnsi="Garamond"/>
          <w:sz w:val="28"/>
          <w:szCs w:val="28"/>
        </w:rPr>
        <w:t>1</w:t>
      </w:r>
      <w:r w:rsidR="00CB1907" w:rsidRPr="001A0931">
        <w:rPr>
          <w:rFonts w:ascii="Garamond" w:hAnsi="Garamond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lick. (C++)</w:t>
      </w:r>
    </w:p>
    <w:p w14:paraId="2CAE2208" w14:textId="043F693A" w:rsidR="009B0E92" w:rsidRPr="001A0931" w:rsidRDefault="00000000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6">
        <w:r w:rsidR="0059483B" w:rsidRPr="001A0931">
          <w:rPr>
            <w:rFonts w:ascii="Garamond" w:hAnsi="Garamond"/>
            <w:b/>
            <w:sz w:val="28"/>
            <w:szCs w:val="28"/>
          </w:rPr>
          <w:t>ComicCart</w:t>
        </w:r>
      </w:hyperlink>
      <w:r w:rsidR="0059483B" w:rsidRPr="001A0931">
        <w:rPr>
          <w:rFonts w:ascii="Garamond" w:hAnsi="Garamond"/>
          <w:b/>
          <w:bCs/>
          <w:sz w:val="28"/>
          <w:szCs w:val="28"/>
        </w:rPr>
        <w:t>: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675B7B" w:rsidRPr="001A0931">
        <w:rPr>
          <w:rFonts w:ascii="Garamond" w:hAnsi="Garamond"/>
          <w:sz w:val="28"/>
          <w:szCs w:val="28"/>
        </w:rPr>
        <w:t>Coded</w:t>
      </w:r>
      <w:r w:rsidR="00114885" w:rsidRPr="001A0931">
        <w:rPr>
          <w:rFonts w:ascii="Garamond" w:hAnsi="Garamond"/>
          <w:sz w:val="28"/>
          <w:szCs w:val="28"/>
        </w:rPr>
        <w:t xml:space="preserve"> a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web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pplication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for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ic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eller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o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ell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ics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online.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(MERN)</w:t>
      </w:r>
    </w:p>
    <w:p w14:paraId="00BC29E3" w14:textId="0AADAADE" w:rsidR="009A5B1B" w:rsidRPr="009602A1" w:rsidRDefault="00FC388C" w:rsidP="006345F9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Experi</w:t>
      </w:r>
      <w:r w:rsidR="000E0225"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ence</w:t>
      </w:r>
    </w:p>
    <w:p w14:paraId="23EBD1F5" w14:textId="77777777" w:rsidR="00F23842" w:rsidRPr="0072351E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z w:val="28"/>
          <w:szCs w:val="28"/>
        </w:rPr>
        <w:t xml:space="preserve">Created a promotional website </w:t>
      </w:r>
      <w:r w:rsidRPr="0072351E">
        <w:rPr>
          <w:rFonts w:ascii="Garamond" w:hAnsi="Garamond"/>
          <w:spacing w:val="-3"/>
          <w:sz w:val="28"/>
          <w:szCs w:val="28"/>
        </w:rPr>
        <w:t xml:space="preserve">for </w:t>
      </w:r>
      <w:r w:rsidRPr="0072351E">
        <w:rPr>
          <w:rFonts w:ascii="Garamond" w:hAnsi="Garamond"/>
          <w:sz w:val="28"/>
          <w:szCs w:val="28"/>
        </w:rPr>
        <w:t>Arogyam</w:t>
      </w:r>
      <w:r w:rsidRPr="0072351E">
        <w:rPr>
          <w:rFonts w:ascii="Garamond" w:hAnsi="Garamond"/>
          <w:spacing w:val="-8"/>
          <w:sz w:val="28"/>
          <w:szCs w:val="28"/>
        </w:rPr>
        <w:t xml:space="preserve"> </w:t>
      </w:r>
      <w:r w:rsidRPr="0072351E">
        <w:rPr>
          <w:rFonts w:ascii="Garamond" w:hAnsi="Garamond"/>
          <w:spacing w:val="-4"/>
          <w:sz w:val="28"/>
          <w:szCs w:val="28"/>
        </w:rPr>
        <w:t>company.</w:t>
      </w:r>
      <w:r w:rsidR="008C6EDF" w:rsidRPr="0072351E">
        <w:rPr>
          <w:rFonts w:ascii="Garamond" w:hAnsi="Garamond"/>
          <w:spacing w:val="-4"/>
          <w:sz w:val="28"/>
          <w:szCs w:val="28"/>
        </w:rPr>
        <w:t xml:space="preserve"> (</w:t>
      </w:r>
      <w:r w:rsidR="008C6EDF" w:rsidRPr="0072351E">
        <w:rPr>
          <w:rFonts w:ascii="Garamond" w:hAnsi="Garamond"/>
          <w:sz w:val="28"/>
          <w:szCs w:val="28"/>
        </w:rPr>
        <w:t>Developer Students Club</w:t>
      </w:r>
      <w:r w:rsidR="006A05F2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-</w:t>
      </w:r>
      <w:r w:rsidR="006A05F2" w:rsidRPr="0072351E">
        <w:rPr>
          <w:rFonts w:ascii="Garamond" w:hAnsi="Garamond"/>
          <w:sz w:val="28"/>
          <w:szCs w:val="28"/>
        </w:rPr>
        <w:t xml:space="preserve"> </w:t>
      </w:r>
      <w:r w:rsidR="00AF4604" w:rsidRPr="0072351E">
        <w:rPr>
          <w:rFonts w:ascii="Garamond" w:hAnsi="Garamond"/>
          <w:sz w:val="28"/>
          <w:szCs w:val="28"/>
        </w:rPr>
        <w:t>HTML, CSS, JS</w:t>
      </w:r>
      <w:r w:rsidR="008C6EDF" w:rsidRPr="0072351E">
        <w:rPr>
          <w:rFonts w:ascii="Garamond" w:hAnsi="Garamond"/>
          <w:sz w:val="28"/>
          <w:szCs w:val="28"/>
        </w:rPr>
        <w:t>)</w:t>
      </w:r>
    </w:p>
    <w:p w14:paraId="7A59BC1D" w14:textId="342904BD" w:rsidR="009A5B1B" w:rsidRPr="0072351E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z w:val="28"/>
          <w:szCs w:val="28"/>
        </w:rPr>
        <w:t>Created</w:t>
      </w:r>
      <w:r w:rsidRPr="0072351E">
        <w:rPr>
          <w:rFonts w:ascii="Garamond" w:hAnsi="Garamond"/>
          <w:spacing w:val="-10"/>
          <w:sz w:val="28"/>
          <w:szCs w:val="28"/>
        </w:rPr>
        <w:t xml:space="preserve"> </w:t>
      </w:r>
      <w:r w:rsidR="00904339" w:rsidRPr="0072351E">
        <w:rPr>
          <w:rFonts w:ascii="Garamond" w:hAnsi="Garamond"/>
          <w:spacing w:val="-10"/>
          <w:sz w:val="28"/>
          <w:szCs w:val="28"/>
        </w:rPr>
        <w:t>2</w:t>
      </w:r>
      <w:r w:rsidR="00891EDF" w:rsidRPr="0072351E">
        <w:rPr>
          <w:rFonts w:ascii="Garamond" w:hAnsi="Garamond"/>
          <w:spacing w:val="-10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full-stack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production-grade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pplications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nd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pacing w:val="-3"/>
          <w:sz w:val="28"/>
          <w:szCs w:val="28"/>
        </w:rPr>
        <w:t>worked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s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="0038287A" w:rsidRPr="0072351E">
        <w:rPr>
          <w:rFonts w:ascii="Garamond" w:hAnsi="Garamond"/>
          <w:spacing w:val="-9"/>
          <w:sz w:val="28"/>
          <w:szCs w:val="28"/>
        </w:rPr>
        <w:t xml:space="preserve">a </w:t>
      </w:r>
      <w:r w:rsidR="0038287A" w:rsidRPr="0072351E">
        <w:rPr>
          <w:rFonts w:ascii="Garamond" w:hAnsi="Garamond"/>
          <w:sz w:val="28"/>
          <w:szCs w:val="28"/>
        </w:rPr>
        <w:t>full-stack</w:t>
      </w:r>
      <w:r w:rsidRPr="0072351E">
        <w:rPr>
          <w:rFonts w:ascii="Garamond" w:hAnsi="Garamond"/>
          <w:spacing w:val="-3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developer in the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club.</w:t>
      </w:r>
      <w:r w:rsidR="001A0931"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="008C6EDF" w:rsidRPr="0072351E">
        <w:rPr>
          <w:rFonts w:ascii="Garamond" w:hAnsi="Garamond"/>
          <w:spacing w:val="-4"/>
          <w:sz w:val="28"/>
          <w:szCs w:val="28"/>
        </w:rPr>
        <w:t>(</w:t>
      </w:r>
      <w:r w:rsidR="008C6EDF" w:rsidRPr="0072351E">
        <w:rPr>
          <w:rFonts w:ascii="Garamond" w:hAnsi="Garamond"/>
          <w:sz w:val="28"/>
          <w:szCs w:val="28"/>
        </w:rPr>
        <w:t>Developer Students Club</w:t>
      </w:r>
      <w:r w:rsidR="007D1847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-</w:t>
      </w:r>
      <w:r w:rsidR="007D1847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MERN Stack)</w:t>
      </w:r>
      <w:r w:rsidR="009A3010" w:rsidRPr="0072351E">
        <w:rPr>
          <w:rFonts w:ascii="Garamond" w:hAnsi="Garamond"/>
          <w:sz w:val="28"/>
          <w:szCs w:val="28"/>
        </w:rPr>
        <w:t>.</w:t>
      </w:r>
    </w:p>
    <w:p w14:paraId="52CDCC80" w14:textId="1F8CC89F" w:rsidR="006202AC" w:rsidRPr="009602A1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Achievements</w:t>
      </w:r>
    </w:p>
    <w:p w14:paraId="3E7A695F" w14:textId="77777777" w:rsidR="00A96D5B" w:rsidRPr="0072351E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 xml:space="preserve">Taught </w:t>
      </w:r>
      <w:r w:rsidRPr="0072351E">
        <w:rPr>
          <w:rFonts w:ascii="Garamond" w:hAnsi="Garamond"/>
          <w:sz w:val="28"/>
          <w:szCs w:val="28"/>
        </w:rPr>
        <w:t>Encapsulation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concept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(OOP)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to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100+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students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virtually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on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Bevy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in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C++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Bootcamp</w:t>
      </w:r>
      <w:r w:rsidR="00D81DFD" w:rsidRPr="0072351E">
        <w:rPr>
          <w:rFonts w:ascii="Garamond" w:hAnsi="Garamond"/>
          <w:b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organized in March 2021.</w:t>
      </w:r>
    </w:p>
    <w:p w14:paraId="19DA56B9" w14:textId="64E1DA2E" w:rsidR="00FC388C" w:rsidRPr="0072351E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 xml:space="preserve">Taught </w:t>
      </w:r>
      <w:r w:rsidRPr="0072351E">
        <w:rPr>
          <w:rFonts w:ascii="Garamond" w:hAnsi="Garamond"/>
          <w:sz w:val="28"/>
          <w:szCs w:val="28"/>
        </w:rPr>
        <w:t xml:space="preserve">React </w:t>
      </w:r>
      <w:r w:rsidRPr="0072351E">
        <w:rPr>
          <w:rFonts w:ascii="Garamond" w:hAnsi="Garamond"/>
          <w:spacing w:val="-2"/>
          <w:sz w:val="28"/>
          <w:szCs w:val="28"/>
        </w:rPr>
        <w:t xml:space="preserve">Lifecycle </w:t>
      </w:r>
      <w:r w:rsidRPr="0072351E">
        <w:rPr>
          <w:rFonts w:ascii="Garamond" w:hAnsi="Garamond"/>
          <w:sz w:val="28"/>
          <w:szCs w:val="28"/>
        </w:rPr>
        <w:t xml:space="preserve">Methods to </w:t>
      </w:r>
      <w:r w:rsidRPr="0072351E">
        <w:rPr>
          <w:rFonts w:ascii="Garamond" w:hAnsi="Garamond"/>
          <w:b/>
          <w:sz w:val="28"/>
          <w:szCs w:val="28"/>
        </w:rPr>
        <w:t xml:space="preserve">110+ students </w:t>
      </w:r>
      <w:r w:rsidRPr="0072351E">
        <w:rPr>
          <w:rFonts w:ascii="Garamond" w:hAnsi="Garamond"/>
          <w:sz w:val="28"/>
          <w:szCs w:val="28"/>
        </w:rPr>
        <w:t xml:space="preserve">virtually on Bevy in </w:t>
      </w:r>
      <w:r w:rsidRPr="0072351E">
        <w:rPr>
          <w:rFonts w:ascii="Garamond" w:hAnsi="Garamond"/>
          <w:b/>
          <w:spacing w:val="-4"/>
          <w:sz w:val="28"/>
          <w:szCs w:val="28"/>
        </w:rPr>
        <w:t>Web</w:t>
      </w:r>
      <w:r w:rsidRPr="0072351E">
        <w:rPr>
          <w:rFonts w:ascii="Garamond" w:hAnsi="Garamond"/>
          <w:b/>
          <w:spacing w:val="-31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Bootcamp</w:t>
      </w:r>
      <w:r w:rsidR="00D81DFD" w:rsidRPr="0072351E">
        <w:rPr>
          <w:rFonts w:ascii="Garamond" w:hAnsi="Garamond"/>
          <w:b/>
          <w:sz w:val="28"/>
          <w:szCs w:val="28"/>
        </w:rPr>
        <w:t xml:space="preserve"> </w:t>
      </w:r>
      <w:r w:rsidR="003959A1" w:rsidRPr="0072351E">
        <w:rPr>
          <w:rFonts w:ascii="Garamond" w:hAnsi="Garamond"/>
          <w:sz w:val="28"/>
          <w:szCs w:val="28"/>
        </w:rPr>
        <w:t>arranged</w:t>
      </w:r>
      <w:r w:rsidRPr="0072351E">
        <w:rPr>
          <w:rFonts w:ascii="Garamond" w:hAnsi="Garamond"/>
          <w:sz w:val="28"/>
          <w:szCs w:val="28"/>
        </w:rPr>
        <w:t xml:space="preserve"> in April 2021.</w:t>
      </w:r>
    </w:p>
    <w:p w14:paraId="4B995CF7" w14:textId="79F24397" w:rsidR="00FC388C" w:rsidRPr="009602A1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Extracurricular Activitie</w:t>
      </w:r>
      <w:r w:rsidR="00F90D3F" w:rsidRPr="009602A1">
        <w:rPr>
          <w:rFonts w:ascii="Garamond" w:eastAsia="Garamond" w:hAnsi="Garamond" w:cs="Garamond"/>
          <w:b/>
          <w:color w:val="404040"/>
          <w:sz w:val="32"/>
          <w:szCs w:val="32"/>
        </w:rPr>
        <w:t>s</w:t>
      </w:r>
    </w:p>
    <w:p w14:paraId="2EABBE05" w14:textId="51CBF2E3" w:rsidR="007053C4" w:rsidRPr="0072351E" w:rsidRDefault="00172624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>Volunteered in Atmabodh, a digital literacy program to teach</w:t>
      </w:r>
      <w:r w:rsidR="00C73F94" w:rsidRPr="0072351E">
        <w:rPr>
          <w:rFonts w:ascii="Garamond" w:hAnsi="Garamond"/>
          <w:spacing w:val="-5"/>
          <w:sz w:val="28"/>
          <w:szCs w:val="28"/>
        </w:rPr>
        <w:t xml:space="preserve"> 40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="00DD10BB" w:rsidRPr="0072351E">
        <w:rPr>
          <w:rFonts w:ascii="Garamond" w:hAnsi="Garamond"/>
          <w:spacing w:val="-5"/>
          <w:sz w:val="28"/>
          <w:szCs w:val="28"/>
        </w:rPr>
        <w:t xml:space="preserve">primary </w:t>
      </w:r>
      <w:r w:rsidR="00A91583" w:rsidRPr="0072351E">
        <w:rPr>
          <w:rFonts w:ascii="Garamond" w:hAnsi="Garamond"/>
          <w:spacing w:val="-5"/>
          <w:sz w:val="28"/>
          <w:szCs w:val="28"/>
        </w:rPr>
        <w:t>school</w:t>
      </w:r>
      <w:r w:rsidR="00DD10BB" w:rsidRPr="0072351E">
        <w:rPr>
          <w:rFonts w:ascii="Garamond" w:hAnsi="Garamond"/>
          <w:spacing w:val="-5"/>
          <w:sz w:val="28"/>
          <w:szCs w:val="28"/>
        </w:rPr>
        <w:t xml:space="preserve"> teachers to use online teaching platforms.</w:t>
      </w:r>
    </w:p>
    <w:p w14:paraId="6DBBD1A0" w14:textId="5903A5BA" w:rsidR="00DD10BB" w:rsidRPr="0072351E" w:rsidRDefault="00DD10BB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8"/>
          <w:szCs w:val="28"/>
        </w:rPr>
      </w:pPr>
      <w:r w:rsidRPr="0072351E">
        <w:rPr>
          <w:rFonts w:ascii="Garamond" w:eastAsia="Garamond" w:hAnsi="Garamond" w:cs="Garamond"/>
          <w:sz w:val="28"/>
          <w:szCs w:val="28"/>
        </w:rPr>
        <w:t xml:space="preserve">Donated blood to a regional blood bank in </w:t>
      </w:r>
      <w:r w:rsidR="00A91583" w:rsidRPr="0072351E">
        <w:rPr>
          <w:rFonts w:ascii="Garamond" w:eastAsia="Garamond" w:hAnsi="Garamond" w:cs="Garamond"/>
          <w:sz w:val="28"/>
          <w:szCs w:val="28"/>
        </w:rPr>
        <w:t xml:space="preserve">a </w:t>
      </w:r>
      <w:r w:rsidRPr="0072351E">
        <w:rPr>
          <w:rFonts w:ascii="Garamond" w:eastAsia="Garamond" w:hAnsi="Garamond" w:cs="Garamond"/>
          <w:sz w:val="28"/>
          <w:szCs w:val="28"/>
        </w:rPr>
        <w:t>college campaign.</w:t>
      </w:r>
    </w:p>
    <w:sectPr w:rsidR="00DD10BB" w:rsidRPr="0072351E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8D4" w14:textId="77777777" w:rsidR="00814618" w:rsidRDefault="00814618" w:rsidP="00DD10BB">
      <w:r>
        <w:separator/>
      </w:r>
    </w:p>
  </w:endnote>
  <w:endnote w:type="continuationSeparator" w:id="0">
    <w:p w14:paraId="42A591AD" w14:textId="77777777" w:rsidR="00814618" w:rsidRDefault="00814618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38D8" w14:textId="77777777" w:rsidR="00814618" w:rsidRDefault="00814618" w:rsidP="00DD10BB">
      <w:r>
        <w:separator/>
      </w:r>
    </w:p>
  </w:footnote>
  <w:footnote w:type="continuationSeparator" w:id="0">
    <w:p w14:paraId="2250E19D" w14:textId="77777777" w:rsidR="00814618" w:rsidRDefault="00814618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D03AE766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4"/>
  </w:num>
  <w:num w:numId="4" w16cid:durableId="484014691">
    <w:abstractNumId w:val="3"/>
  </w:num>
  <w:num w:numId="5" w16cid:durableId="157161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13C49"/>
    <w:rsid w:val="00027772"/>
    <w:rsid w:val="0004598B"/>
    <w:rsid w:val="000514B0"/>
    <w:rsid w:val="0006439C"/>
    <w:rsid w:val="00076569"/>
    <w:rsid w:val="0009127B"/>
    <w:rsid w:val="000940DC"/>
    <w:rsid w:val="000A3AAA"/>
    <w:rsid w:val="000B6254"/>
    <w:rsid w:val="000C30AE"/>
    <w:rsid w:val="000D18B0"/>
    <w:rsid w:val="000E0225"/>
    <w:rsid w:val="000F7B3B"/>
    <w:rsid w:val="000F7B99"/>
    <w:rsid w:val="00114885"/>
    <w:rsid w:val="00116D5B"/>
    <w:rsid w:val="00123EE7"/>
    <w:rsid w:val="00126AE5"/>
    <w:rsid w:val="00146DE9"/>
    <w:rsid w:val="00172624"/>
    <w:rsid w:val="001732D8"/>
    <w:rsid w:val="00184E9C"/>
    <w:rsid w:val="001855C9"/>
    <w:rsid w:val="00197B16"/>
    <w:rsid w:val="001A0931"/>
    <w:rsid w:val="001A5AB1"/>
    <w:rsid w:val="001B0572"/>
    <w:rsid w:val="001B2722"/>
    <w:rsid w:val="001B5E69"/>
    <w:rsid w:val="001C0168"/>
    <w:rsid w:val="001C29A0"/>
    <w:rsid w:val="001D6E84"/>
    <w:rsid w:val="001E1C05"/>
    <w:rsid w:val="001E544B"/>
    <w:rsid w:val="002366E5"/>
    <w:rsid w:val="00241F14"/>
    <w:rsid w:val="00244093"/>
    <w:rsid w:val="00247AE6"/>
    <w:rsid w:val="00285DEB"/>
    <w:rsid w:val="00287CDD"/>
    <w:rsid w:val="002C78BB"/>
    <w:rsid w:val="002D0B3E"/>
    <w:rsid w:val="002F4091"/>
    <w:rsid w:val="002F4DE6"/>
    <w:rsid w:val="003349FA"/>
    <w:rsid w:val="00335672"/>
    <w:rsid w:val="003366F1"/>
    <w:rsid w:val="0038287A"/>
    <w:rsid w:val="003959A1"/>
    <w:rsid w:val="003A108E"/>
    <w:rsid w:val="003A133A"/>
    <w:rsid w:val="003A74DC"/>
    <w:rsid w:val="003B174B"/>
    <w:rsid w:val="003B38E3"/>
    <w:rsid w:val="003C3D39"/>
    <w:rsid w:val="00404B3A"/>
    <w:rsid w:val="00447D72"/>
    <w:rsid w:val="00465CA7"/>
    <w:rsid w:val="0046642C"/>
    <w:rsid w:val="00471F90"/>
    <w:rsid w:val="004747F1"/>
    <w:rsid w:val="00475E58"/>
    <w:rsid w:val="00486243"/>
    <w:rsid w:val="004A4B69"/>
    <w:rsid w:val="004B56B4"/>
    <w:rsid w:val="004E0EF7"/>
    <w:rsid w:val="00503991"/>
    <w:rsid w:val="0050714B"/>
    <w:rsid w:val="00515C5E"/>
    <w:rsid w:val="00520CA5"/>
    <w:rsid w:val="005370CF"/>
    <w:rsid w:val="00537B44"/>
    <w:rsid w:val="00547BC6"/>
    <w:rsid w:val="00547E3E"/>
    <w:rsid w:val="00552639"/>
    <w:rsid w:val="0059483B"/>
    <w:rsid w:val="005A3A0B"/>
    <w:rsid w:val="005A44E5"/>
    <w:rsid w:val="005A5F4B"/>
    <w:rsid w:val="005C399C"/>
    <w:rsid w:val="005E74F4"/>
    <w:rsid w:val="00603DE8"/>
    <w:rsid w:val="006202AC"/>
    <w:rsid w:val="006345F9"/>
    <w:rsid w:val="00636AA4"/>
    <w:rsid w:val="006609C1"/>
    <w:rsid w:val="00675B7B"/>
    <w:rsid w:val="00682693"/>
    <w:rsid w:val="006A05F2"/>
    <w:rsid w:val="006D0C2F"/>
    <w:rsid w:val="006D2359"/>
    <w:rsid w:val="006D2BCF"/>
    <w:rsid w:val="006F5693"/>
    <w:rsid w:val="006F6817"/>
    <w:rsid w:val="00701CBA"/>
    <w:rsid w:val="007035E5"/>
    <w:rsid w:val="00703690"/>
    <w:rsid w:val="007053C4"/>
    <w:rsid w:val="0072351E"/>
    <w:rsid w:val="00742868"/>
    <w:rsid w:val="007453A7"/>
    <w:rsid w:val="007570EF"/>
    <w:rsid w:val="00761A44"/>
    <w:rsid w:val="00791C59"/>
    <w:rsid w:val="007D1847"/>
    <w:rsid w:val="007D32C1"/>
    <w:rsid w:val="007D7322"/>
    <w:rsid w:val="00804C0F"/>
    <w:rsid w:val="00814618"/>
    <w:rsid w:val="00827014"/>
    <w:rsid w:val="00832CE6"/>
    <w:rsid w:val="008653C2"/>
    <w:rsid w:val="008655EA"/>
    <w:rsid w:val="008665DC"/>
    <w:rsid w:val="00871BD0"/>
    <w:rsid w:val="00880B65"/>
    <w:rsid w:val="00891EDF"/>
    <w:rsid w:val="008B02D6"/>
    <w:rsid w:val="008B57F2"/>
    <w:rsid w:val="008C6EDF"/>
    <w:rsid w:val="008D732C"/>
    <w:rsid w:val="008F1EB1"/>
    <w:rsid w:val="00904339"/>
    <w:rsid w:val="009242FB"/>
    <w:rsid w:val="00942721"/>
    <w:rsid w:val="00944F1B"/>
    <w:rsid w:val="0095151A"/>
    <w:rsid w:val="0095217D"/>
    <w:rsid w:val="0095580D"/>
    <w:rsid w:val="009602A1"/>
    <w:rsid w:val="009816D0"/>
    <w:rsid w:val="009A3010"/>
    <w:rsid w:val="009A5B1B"/>
    <w:rsid w:val="009A7093"/>
    <w:rsid w:val="009B0E92"/>
    <w:rsid w:val="009B5263"/>
    <w:rsid w:val="009B5E9B"/>
    <w:rsid w:val="009B7B12"/>
    <w:rsid w:val="009C10A3"/>
    <w:rsid w:val="009C3D78"/>
    <w:rsid w:val="009F0ECF"/>
    <w:rsid w:val="009F2B6D"/>
    <w:rsid w:val="00A312CC"/>
    <w:rsid w:val="00A35921"/>
    <w:rsid w:val="00A41D68"/>
    <w:rsid w:val="00A60A3C"/>
    <w:rsid w:val="00A63D1A"/>
    <w:rsid w:val="00A728E5"/>
    <w:rsid w:val="00A87864"/>
    <w:rsid w:val="00A91583"/>
    <w:rsid w:val="00A93671"/>
    <w:rsid w:val="00A96D5B"/>
    <w:rsid w:val="00AA7B87"/>
    <w:rsid w:val="00AC2A18"/>
    <w:rsid w:val="00AC44CA"/>
    <w:rsid w:val="00AC4BA1"/>
    <w:rsid w:val="00AF4604"/>
    <w:rsid w:val="00B26748"/>
    <w:rsid w:val="00B358C0"/>
    <w:rsid w:val="00B63224"/>
    <w:rsid w:val="00B81B1B"/>
    <w:rsid w:val="00B90021"/>
    <w:rsid w:val="00BE55A8"/>
    <w:rsid w:val="00BF171E"/>
    <w:rsid w:val="00BF5D7D"/>
    <w:rsid w:val="00C01E6B"/>
    <w:rsid w:val="00C06A25"/>
    <w:rsid w:val="00C10823"/>
    <w:rsid w:val="00C36EFE"/>
    <w:rsid w:val="00C4543D"/>
    <w:rsid w:val="00C46EE4"/>
    <w:rsid w:val="00C506CE"/>
    <w:rsid w:val="00C53143"/>
    <w:rsid w:val="00C55D04"/>
    <w:rsid w:val="00C60F4D"/>
    <w:rsid w:val="00C73F94"/>
    <w:rsid w:val="00C8273D"/>
    <w:rsid w:val="00C90CC5"/>
    <w:rsid w:val="00C92C8C"/>
    <w:rsid w:val="00C94C04"/>
    <w:rsid w:val="00C95774"/>
    <w:rsid w:val="00C95930"/>
    <w:rsid w:val="00CB1907"/>
    <w:rsid w:val="00CC19F0"/>
    <w:rsid w:val="00CC22A7"/>
    <w:rsid w:val="00CD092C"/>
    <w:rsid w:val="00CD0D90"/>
    <w:rsid w:val="00CF3242"/>
    <w:rsid w:val="00CF6CA0"/>
    <w:rsid w:val="00D04974"/>
    <w:rsid w:val="00D11F24"/>
    <w:rsid w:val="00D66743"/>
    <w:rsid w:val="00D72922"/>
    <w:rsid w:val="00D75D57"/>
    <w:rsid w:val="00D81DFD"/>
    <w:rsid w:val="00D85DF0"/>
    <w:rsid w:val="00D955CA"/>
    <w:rsid w:val="00DA1010"/>
    <w:rsid w:val="00DA362E"/>
    <w:rsid w:val="00DC09C5"/>
    <w:rsid w:val="00DD10BB"/>
    <w:rsid w:val="00DD2A6E"/>
    <w:rsid w:val="00DF1E8D"/>
    <w:rsid w:val="00E060BD"/>
    <w:rsid w:val="00E337EA"/>
    <w:rsid w:val="00E47619"/>
    <w:rsid w:val="00E516C1"/>
    <w:rsid w:val="00E713DE"/>
    <w:rsid w:val="00E810D3"/>
    <w:rsid w:val="00E82F4F"/>
    <w:rsid w:val="00E93527"/>
    <w:rsid w:val="00EC32AA"/>
    <w:rsid w:val="00EC40EC"/>
    <w:rsid w:val="00EE4448"/>
    <w:rsid w:val="00F042FC"/>
    <w:rsid w:val="00F04B9F"/>
    <w:rsid w:val="00F070FC"/>
    <w:rsid w:val="00F101D0"/>
    <w:rsid w:val="00F15232"/>
    <w:rsid w:val="00F16E14"/>
    <w:rsid w:val="00F23842"/>
    <w:rsid w:val="00F34EC6"/>
    <w:rsid w:val="00F405A1"/>
    <w:rsid w:val="00F6322A"/>
    <w:rsid w:val="00F771FB"/>
    <w:rsid w:val="00F90D3F"/>
    <w:rsid w:val="00FA2614"/>
    <w:rsid w:val="00FC388C"/>
    <w:rsid w:val="00FD1CC8"/>
    <w:rsid w:val="00FD4CA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vishal_khandate2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kins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kinsane/Time-Table-Linker-SDP-SY-SEM2" TargetMode="External"/><Relationship Id="rId10" Type="http://schemas.openxmlformats.org/officeDocument/2006/relationships/hyperlink" Target="https://www.linkedin.com/in/vishal-khandate-a059831a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ate.vishal03@gmail.com" TargetMode="External"/><Relationship Id="rId14" Type="http://schemas.openxmlformats.org/officeDocument/2006/relationships/hyperlink" Target="https://arogyam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169</cp:revision>
  <cp:lastPrinted>2022-07-06T07:02:00Z</cp:lastPrinted>
  <dcterms:created xsi:type="dcterms:W3CDTF">2022-05-30T16:50:00Z</dcterms:created>
  <dcterms:modified xsi:type="dcterms:W3CDTF">2022-11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